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Ind w:w="108" w:type="dxa"/>
        <w:tblLayout w:type="fixed"/>
        <w:tblLook w:val="0000"/>
      </w:tblPr>
      <w:tblGrid>
        <w:gridCol w:w="4253"/>
        <w:gridCol w:w="992"/>
        <w:gridCol w:w="4360"/>
      </w:tblGrid>
      <w:tr w:rsidR="009E6543" w:rsidRPr="00E22F72" w:rsidTr="00931D4B">
        <w:trPr>
          <w:trHeight w:val="2127"/>
        </w:trPr>
        <w:tc>
          <w:tcPr>
            <w:tcW w:w="4253" w:type="dxa"/>
          </w:tcPr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3C0A2D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</w:p>
          <w:p w:rsidR="003C0A2D" w:rsidRPr="00E22F72" w:rsidRDefault="00C61651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6F0494" w:rsidRDefault="009E6543" w:rsidP="006F0494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6F0494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</w:p>
          <w:p w:rsidR="009E6543" w:rsidRPr="00E22F72" w:rsidRDefault="009E6543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</w:tc>
        <w:tc>
          <w:tcPr>
            <w:tcW w:w="992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1F637D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543" w:rsidRPr="00E22F72" w:rsidRDefault="009E6543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6F0494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6F0494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46F66" w:rsidRDefault="00715843" w:rsidP="00746F66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01.2024 </w:t>
            </w:r>
            <w:r w:rsidR="009E6543" w:rsidRPr="00C278AA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2E6E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E6543" w:rsidRPr="006F0494" w:rsidRDefault="009E6543" w:rsidP="00746F66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</w:t>
            </w:r>
            <w:r w:rsidR="006F0494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</w:tc>
      </w:tr>
      <w:tr w:rsidR="009E6543" w:rsidRPr="00E22F72" w:rsidTr="00931D4B">
        <w:trPr>
          <w:trHeight w:val="990"/>
        </w:trPr>
        <w:tc>
          <w:tcPr>
            <w:tcW w:w="5245" w:type="dxa"/>
            <w:gridSpan w:val="2"/>
          </w:tcPr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931D4B" w:rsidRDefault="00931D4B" w:rsidP="00931D4B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712"/>
            </w:tblGrid>
            <w:tr w:rsidR="00931D4B" w:rsidTr="003B43BC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О внесении изменени</w:t>
                  </w:r>
                  <w:r w:rsidR="00067C4F" w:rsidRPr="00484F6C">
                    <w:rPr>
                      <w:rFonts w:ascii="Times New Roman" w:hAnsi="Times New Roman"/>
                      <w:b/>
                      <w:szCs w:val="24"/>
                    </w:rPr>
                    <w:t>я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 в постановление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администрации Мариинско-Посадского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муниципального округа Чувашской Республики № 17 от 18 января 2023 г.</w:t>
                  </w:r>
                </w:p>
                <w:p w:rsidR="00931D4B" w:rsidRDefault="00931D4B" w:rsidP="003B43BC">
                  <w:pPr>
                    <w:pStyle w:val="22"/>
                    <w:ind w:right="-89" w:firstLine="0"/>
                    <w:rPr>
                      <w:rFonts w:ascii="Times New Roman" w:hAnsi="Times New Roman"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«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О комиссии по предупреждению и ликвидации   чрезвычайных ситуаций и обеспечению пожарной без</w:t>
                  </w:r>
                  <w:r w:rsidR="00484F6C">
                    <w:rPr>
                      <w:rFonts w:ascii="Times New Roman" w:hAnsi="Times New Roman"/>
                      <w:b/>
                      <w:color w:val="000000"/>
                    </w:rPr>
                    <w:t xml:space="preserve">опасности Мариинско-Посадского </w:t>
                  </w:r>
                  <w:r w:rsidR="003B43BC">
                    <w:rPr>
                      <w:rFonts w:ascii="Times New Roman" w:hAnsi="Times New Roman"/>
                      <w:b/>
                      <w:color w:val="000000"/>
                    </w:rPr>
                    <w:t>м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униципального округа Чувашской Республики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»</w:t>
                  </w:r>
                </w:p>
              </w:tc>
            </w:tr>
          </w:tbl>
          <w:p w:rsidR="009E6543" w:rsidRPr="006F0494" w:rsidRDefault="009E6543" w:rsidP="00931D4B">
            <w:pPr>
              <w:pStyle w:val="22"/>
              <w:ind w:right="-10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40BFF" w:rsidRDefault="00496EAF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6F0494" w:rsidRPr="006F0494" w:rsidRDefault="006F0494" w:rsidP="006F0494"/>
    <w:p w:rsidR="00931D4B" w:rsidRPr="00B552DB" w:rsidRDefault="003C0A2D" w:rsidP="00931D4B">
      <w:pPr>
        <w:pStyle w:val="22"/>
        <w:rPr>
          <w:rFonts w:ascii="Times New Roman" w:hAnsi="Times New Roman"/>
          <w:szCs w:val="24"/>
        </w:rPr>
      </w:pPr>
      <w:r>
        <w:rPr>
          <w:color w:val="000000"/>
        </w:rPr>
        <w:t xml:space="preserve">   </w:t>
      </w:r>
      <w:r w:rsidR="00931D4B">
        <w:rPr>
          <w:rFonts w:ascii="Times New Roman" w:hAnsi="Times New Roman"/>
          <w:szCs w:val="24"/>
        </w:rPr>
        <w:t>В связи с кадровыми изменениями, а</w:t>
      </w:r>
      <w:r w:rsidR="00931D4B" w:rsidRPr="00D02257">
        <w:rPr>
          <w:rFonts w:ascii="Times New Roman" w:hAnsi="Times New Roman"/>
          <w:szCs w:val="24"/>
        </w:rPr>
        <w:t xml:space="preserve">дминистрация 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Мариинско-Посадского </w:t>
      </w:r>
      <w:r w:rsidR="00931D4B">
        <w:rPr>
          <w:rFonts w:ascii="Times New Roman" w:hAnsi="Times New Roman"/>
          <w:szCs w:val="24"/>
        </w:rPr>
        <w:t xml:space="preserve"> муниципального округа </w:t>
      </w:r>
      <w:r w:rsidR="00931D4B" w:rsidRPr="00D02257">
        <w:rPr>
          <w:rFonts w:ascii="Times New Roman" w:hAnsi="Times New Roman"/>
          <w:szCs w:val="24"/>
        </w:rPr>
        <w:t>Чувашской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 Республики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b/>
          <w:szCs w:val="24"/>
        </w:rPr>
        <w:t>п о с т а н о в л я е т :</w:t>
      </w:r>
    </w:p>
    <w:p w:rsidR="00931D4B" w:rsidRDefault="00931D4B" w:rsidP="00931D4B">
      <w:pPr>
        <w:pStyle w:val="22"/>
        <w:ind w:firstLine="708"/>
        <w:rPr>
          <w:rFonts w:ascii="Times New Roman" w:hAnsi="Times New Roman"/>
          <w:szCs w:val="24"/>
        </w:rPr>
      </w:pPr>
      <w:r w:rsidRPr="00B552DB">
        <w:rPr>
          <w:rFonts w:ascii="Times New Roman" w:hAnsi="Times New Roman"/>
          <w:szCs w:val="24"/>
        </w:rPr>
        <w:t xml:space="preserve">1. Внести </w:t>
      </w:r>
      <w:r>
        <w:rPr>
          <w:rFonts w:ascii="Times New Roman" w:hAnsi="Times New Roman"/>
          <w:szCs w:val="24"/>
        </w:rPr>
        <w:t>изменени</w:t>
      </w:r>
      <w:r w:rsidR="007E5DE4">
        <w:rPr>
          <w:rFonts w:ascii="Times New Roman" w:hAnsi="Times New Roman"/>
          <w:szCs w:val="24"/>
        </w:rPr>
        <w:t>е</w:t>
      </w:r>
      <w:r w:rsidRPr="00B552DB"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>в постановление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 xml:space="preserve">администрации Мариинско-Посадского </w:t>
      </w:r>
      <w:r>
        <w:rPr>
          <w:rFonts w:ascii="Times New Roman" w:hAnsi="Times New Roman"/>
          <w:szCs w:val="24"/>
        </w:rPr>
        <w:t xml:space="preserve">муниципального округа </w:t>
      </w:r>
      <w:r w:rsidRPr="00AF0066">
        <w:rPr>
          <w:rFonts w:ascii="Times New Roman" w:hAnsi="Times New Roman"/>
          <w:szCs w:val="24"/>
        </w:rPr>
        <w:t xml:space="preserve">Чувашской Республики № </w:t>
      </w:r>
      <w:r>
        <w:rPr>
          <w:rFonts w:ascii="Times New Roman" w:hAnsi="Times New Roman"/>
          <w:szCs w:val="24"/>
        </w:rPr>
        <w:t>17</w:t>
      </w:r>
      <w:r w:rsidRPr="00AF0066">
        <w:rPr>
          <w:rFonts w:ascii="Times New Roman" w:hAnsi="Times New Roman"/>
          <w:szCs w:val="24"/>
        </w:rPr>
        <w:t xml:space="preserve"> от </w:t>
      </w:r>
      <w:r>
        <w:rPr>
          <w:rFonts w:ascii="Times New Roman" w:hAnsi="Times New Roman"/>
          <w:szCs w:val="24"/>
        </w:rPr>
        <w:t xml:space="preserve">18 января </w:t>
      </w:r>
      <w:r w:rsidRPr="00AF006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23 </w:t>
      </w:r>
      <w:r w:rsidRPr="00AF0066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«</w:t>
      </w:r>
      <w:r w:rsidRPr="006F0494">
        <w:rPr>
          <w:rFonts w:ascii="Times New Roman" w:hAnsi="Times New Roman"/>
          <w:color w:val="000000"/>
        </w:rPr>
        <w:t>О комиссии по предупреждению и ликвидации   чрезвычайных ситуаций и обеспечению пожарной безопасности Мариинско-Посадского  муниципального округа Чувашской Республики</w:t>
      </w:r>
      <w:r>
        <w:rPr>
          <w:rFonts w:ascii="Times New Roman" w:hAnsi="Times New Roman"/>
          <w:b/>
          <w:szCs w:val="24"/>
        </w:rPr>
        <w:t>».</w:t>
      </w:r>
    </w:p>
    <w:p w:rsidR="006F0494" w:rsidRDefault="00931D4B" w:rsidP="00931D4B">
      <w:pPr>
        <w:ind w:left="60" w:right="60" w:firstLine="280"/>
      </w:pPr>
      <w:r>
        <w:rPr>
          <w:rFonts w:ascii="Times New Roman" w:hAnsi="Times New Roman"/>
        </w:rPr>
        <w:t xml:space="preserve">      2. Состав комиссии по предупреждению и ликвидации чрезвычайных ситуаций и обеспечению пожарной безопасности в Мариинско-Посадском муниципальном округе Чувашской Республики изложить в следующей редакции:</w:t>
      </w:r>
    </w:p>
    <w:p w:rsidR="006F0494" w:rsidRDefault="006F0494" w:rsidP="00295D10">
      <w:pPr>
        <w:ind w:firstLine="0"/>
        <w:jc w:val="right"/>
      </w:pPr>
    </w:p>
    <w:tbl>
      <w:tblPr>
        <w:tblW w:w="9606" w:type="dxa"/>
        <w:tblLayout w:type="fixed"/>
        <w:tblLook w:val="0000"/>
      </w:tblPr>
      <w:tblGrid>
        <w:gridCol w:w="2660"/>
        <w:gridCol w:w="426"/>
        <w:gridCol w:w="6520"/>
      </w:tblGrid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Pr="00B71A46" w:rsidRDefault="009F44A1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1A4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426" w:type="dxa"/>
          </w:tcPr>
          <w:p w:rsidR="009F44A1" w:rsidRPr="00B71A46" w:rsidRDefault="009F44A1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9F44A1" w:rsidRPr="00B71A46" w:rsidRDefault="009F44A1" w:rsidP="009F44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ариинско-Посадского </w:t>
            </w:r>
            <w:r w:rsidRPr="00B71A46">
              <w:rPr>
                <w:rFonts w:ascii="Times New Roman" w:hAnsi="Times New Roman" w:cs="Times New Roman"/>
              </w:rPr>
              <w:t>муниципального округа Чувашской Республики (председатель комиссии);</w:t>
            </w:r>
          </w:p>
        </w:tc>
      </w:tr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Default="009F44A1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Можаев В.А.</w:t>
            </w: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тальев А.А. </w:t>
            </w: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931D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F44A1" w:rsidRPr="00B71A46" w:rsidRDefault="009F44A1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F44A1" w:rsidRDefault="007E5DE4" w:rsidP="007E5DE4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ый</w:t>
            </w:r>
            <w:r w:rsidR="009F44A1" w:rsidRP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</w:t>
            </w:r>
            <w:r w:rsidR="009F44A1" w:rsidRP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ы администрации Мариинско-Посадского муниципального округа-начальник Управления по благоустройству и развитию территорий</w:t>
            </w:r>
            <w:r w:rsid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заместитель председателя комиссии);</w:t>
            </w:r>
          </w:p>
          <w:p w:rsidR="00042556" w:rsidRDefault="00042556" w:rsidP="007E5DE4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F44A1" w:rsidRDefault="002B2F9F" w:rsidP="009F44A1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.о.н</w:t>
            </w:r>
            <w:r w:rsidR="00042556">
              <w:rPr>
                <w:rFonts w:ascii="Times New Roman" w:hAnsi="Times New Roman" w:cs="Times New Roman"/>
                <w:color w:val="000000" w:themeColor="text1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42556">
              <w:rPr>
                <w:rFonts w:ascii="Times New Roman" w:hAnsi="Times New Roman" w:cs="Times New Roman"/>
                <w:color w:val="000000" w:themeColor="text1"/>
              </w:rPr>
              <w:t xml:space="preserve"> отдела мобилизационной подготовки, специальных программ, ГО и ЧС администрации Мариинско-Посадского муниципального округа (заместитель председателя комиссии);</w:t>
            </w:r>
          </w:p>
          <w:p w:rsidR="00042556" w:rsidRPr="009F44A1" w:rsidRDefault="00042556" w:rsidP="009F44A1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3A3" w:rsidRPr="00B71A46" w:rsidTr="009F44A1">
        <w:tc>
          <w:tcPr>
            <w:tcW w:w="2660" w:type="dxa"/>
          </w:tcPr>
          <w:p w:rsidR="008E63A3" w:rsidRPr="00B71A46" w:rsidRDefault="00484F6C" w:rsidP="00484F6C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иков А.Н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34 ПСЧ 9 ПСО ФПС ГПС ГУ МЧС России по Чувашской Республике – Чувашии  (заместитель председателя комиссии)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ихайлова В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="00484F6C">
              <w:rPr>
                <w:rFonts w:ascii="Times New Roman" w:hAnsi="Times New Roman" w:cs="Times New Roman"/>
              </w:rPr>
              <w:t>отдела</w:t>
            </w:r>
            <w:r w:rsidR="00CF6B41" w:rsidRPr="00B71A46">
              <w:rPr>
                <w:rFonts w:ascii="Times New Roman" w:hAnsi="Times New Roman" w:cs="Times New Roman"/>
              </w:rPr>
              <w:t xml:space="preserve"> мобилизационной </w:t>
            </w:r>
            <w:r w:rsidR="00CF6B41" w:rsidRPr="00B71A46">
              <w:rPr>
                <w:rFonts w:ascii="Times New Roman" w:hAnsi="Times New Roman" w:cs="Times New Roman"/>
              </w:rPr>
              <w:lastRenderedPageBreak/>
              <w:t>подготовки, специальных программ</w:t>
            </w:r>
            <w:r w:rsidR="00484F6C">
              <w:rPr>
                <w:rFonts w:ascii="Times New Roman" w:hAnsi="Times New Roman" w:cs="Times New Roman"/>
              </w:rPr>
              <w:t xml:space="preserve">, </w:t>
            </w:r>
            <w:r w:rsidR="00CF6B41" w:rsidRPr="00B71A46">
              <w:rPr>
                <w:rFonts w:ascii="Times New Roman" w:hAnsi="Times New Roman" w:cs="Times New Roman"/>
              </w:rPr>
              <w:t xml:space="preserve"> ГО и ЧС администрации Мариинско-Посадского муниципального округа Чувашской Республики  </w:t>
            </w:r>
            <w:r w:rsidRPr="00B71A46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Default="003B43BC" w:rsidP="003B43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FA25EC">
              <w:rPr>
                <w:rFonts w:ascii="Times New Roman" w:hAnsi="Times New Roman" w:cs="Times New Roman"/>
              </w:rPr>
              <w:t xml:space="preserve"> </w:t>
            </w:r>
            <w:r w:rsidR="00042556">
              <w:rPr>
                <w:rFonts w:ascii="Times New Roman" w:hAnsi="Times New Roman" w:cs="Times New Roman"/>
              </w:rPr>
              <w:t xml:space="preserve">  </w:t>
            </w:r>
            <w:r w:rsidR="008E63A3" w:rsidRPr="00B71A46">
              <w:rPr>
                <w:rFonts w:ascii="Times New Roman" w:hAnsi="Times New Roman" w:cs="Times New Roman"/>
              </w:rPr>
              <w:t>Тихонова О.И.</w:t>
            </w:r>
          </w:p>
          <w:p w:rsidR="003036F9" w:rsidRDefault="003036F9" w:rsidP="003B43BC">
            <w:pPr>
              <w:ind w:firstLine="0"/>
              <w:rPr>
                <w:rFonts w:ascii="Times New Roman" w:hAnsi="Times New Roman" w:cs="Times New Roman"/>
              </w:rPr>
            </w:pPr>
          </w:p>
          <w:p w:rsidR="003036F9" w:rsidRDefault="003036F9" w:rsidP="003B43BC">
            <w:pPr>
              <w:ind w:firstLine="0"/>
              <w:rPr>
                <w:rFonts w:ascii="Times New Roman" w:hAnsi="Times New Roman" w:cs="Times New Roman"/>
              </w:rPr>
            </w:pPr>
          </w:p>
          <w:p w:rsidR="003036F9" w:rsidRDefault="003036F9" w:rsidP="003B43BC">
            <w:pPr>
              <w:ind w:firstLine="0"/>
              <w:rPr>
                <w:rFonts w:ascii="Times New Roman" w:hAnsi="Times New Roman" w:cs="Times New Roman"/>
              </w:rPr>
            </w:pPr>
          </w:p>
          <w:p w:rsidR="003036F9" w:rsidRPr="00B71A46" w:rsidRDefault="003036F9" w:rsidP="003B43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артьянова О.Н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3036F9" w:rsidRDefault="00484F6C" w:rsidP="0004255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чальник отдела строительства, дорожного хозяйства и благоустройства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D77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я по благоустройству и развитию территорий 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и Мариинско-Посадского 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увашской Республики;</w:t>
            </w:r>
          </w:p>
          <w:p w:rsidR="003036F9" w:rsidRDefault="003036F9" w:rsidP="003036F9">
            <w:pPr>
              <w:rPr>
                <w:rFonts w:ascii="Times New Roman" w:hAnsi="Times New Roman" w:cs="Times New Roman"/>
              </w:rPr>
            </w:pPr>
          </w:p>
          <w:p w:rsidR="008E63A3" w:rsidRPr="003036F9" w:rsidRDefault="003036F9" w:rsidP="003036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тдела образования, молодежной политики и спорта администрации Мариинско-Посадского муниципального округа Чувашской Республики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1C9C" w:rsidRPr="00B71A46" w:rsidTr="00B71A46">
        <w:tc>
          <w:tcPr>
            <w:tcW w:w="2660" w:type="dxa"/>
          </w:tcPr>
          <w:p w:rsidR="00BE1C9C" w:rsidRPr="00B71A46" w:rsidRDefault="00BE1C9C" w:rsidP="007E5DE4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</w:t>
            </w:r>
            <w:r w:rsidR="00FA25EC">
              <w:rPr>
                <w:rFonts w:ascii="Times New Roman" w:hAnsi="Times New Roman" w:cs="Times New Roman"/>
              </w:rPr>
              <w:t xml:space="preserve">  </w:t>
            </w:r>
            <w:r w:rsidR="00484F6C">
              <w:rPr>
                <w:rFonts w:ascii="Times New Roman" w:hAnsi="Times New Roman" w:cs="Times New Roman"/>
              </w:rPr>
              <w:t>Иванов А.</w:t>
            </w:r>
            <w:r w:rsidR="007E5DE4">
              <w:rPr>
                <w:rFonts w:ascii="Times New Roman" w:hAnsi="Times New Roman" w:cs="Times New Roman"/>
              </w:rPr>
              <w:t>П</w:t>
            </w:r>
            <w:r w:rsidR="00484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</w:tcPr>
          <w:p w:rsidR="00BE1C9C" w:rsidRPr="00B71A46" w:rsidRDefault="00BE1C9C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Default="00484F6C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="00BE1C9C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вляющий делами администрации Мариинско-Посадского муниципального округа-начальник отдела организационно-контрольной работы</w:t>
            </w:r>
            <w:r w:rsidR="00BE1C9C" w:rsidRPr="00B71A46">
              <w:rPr>
                <w:rFonts w:ascii="Times New Roman" w:hAnsi="Times New Roman" w:cs="Times New Roman"/>
              </w:rPr>
              <w:t xml:space="preserve"> администрации Мариинско-Посадского муниципального округа Чувашской Республики;</w:t>
            </w:r>
          </w:p>
          <w:p w:rsidR="0016259F" w:rsidRPr="00B71A46" w:rsidRDefault="0016259F" w:rsidP="00B71A4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Зейнетдинов Ф.Ф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отдела сельского хозяйства</w:t>
            </w:r>
            <w:r w:rsidR="008C68EF" w:rsidRPr="00B71A46">
              <w:rPr>
                <w:rFonts w:ascii="Times New Roman" w:hAnsi="Times New Roman" w:cs="Times New Roman"/>
              </w:rPr>
              <w:t xml:space="preserve"> и экологии</w:t>
            </w:r>
            <w:r w:rsidRPr="00B71A46">
              <w:rPr>
                <w:rFonts w:ascii="Times New Roman" w:hAnsi="Times New Roman" w:cs="Times New Roman"/>
              </w:rPr>
              <w:t xml:space="preserve"> администрации Мариинско-Посадского </w:t>
            </w:r>
            <w:r w:rsidR="008C68EF" w:rsidRPr="00B71A46">
              <w:rPr>
                <w:rFonts w:ascii="Times New Roman" w:hAnsi="Times New Roman" w:cs="Times New Roman"/>
              </w:rPr>
              <w:t>муниципального округа Чу</w:t>
            </w:r>
            <w:r w:rsidRPr="00B71A46">
              <w:rPr>
                <w:rFonts w:ascii="Times New Roman" w:hAnsi="Times New Roman" w:cs="Times New Roman"/>
              </w:rPr>
              <w:t>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3036F9" w:rsidP="003036F9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B71A46">
              <w:rPr>
                <w:rFonts w:ascii="Times New Roman" w:hAnsi="Times New Roman" w:cs="Times New Roman"/>
                <w:b w:val="0"/>
                <w:color w:val="000000"/>
              </w:rPr>
              <w:t>заместител</w:t>
            </w:r>
            <w:r w:rsidR="003036F9">
              <w:rPr>
                <w:rFonts w:ascii="Times New Roman" w:hAnsi="Times New Roman" w:cs="Times New Roman"/>
                <w:b w:val="0"/>
                <w:color w:val="000000"/>
              </w:rPr>
              <w:t>ь</w:t>
            </w:r>
            <w:r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начальника полиции (по охране общественного порядка) ОМВД России </w:t>
            </w:r>
            <w:r w:rsidR="003036F9">
              <w:rPr>
                <w:rFonts w:ascii="Times New Roman" w:hAnsi="Times New Roman" w:cs="Times New Roman"/>
                <w:b w:val="0"/>
                <w:color w:val="000000"/>
              </w:rPr>
              <w:t xml:space="preserve"> «Мариинско-Посадский»</w:t>
            </w:r>
            <w:r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3B43BC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3B43BC">
              <w:rPr>
                <w:rFonts w:ascii="Times New Roman" w:hAnsi="Times New Roman" w:cs="Times New Roman"/>
              </w:rPr>
              <w:t>Албутова Л.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.о. главного врача БУ «Мариинско-Посадская центральная районная больница им. Н.А. Геркена» Минздрава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Попов Ю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директор БУ ЧР «Мариинско-Посадское лесничество» Минприроды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rPr>
          <w:trHeight w:val="1013"/>
        </w:trPr>
        <w:tc>
          <w:tcPr>
            <w:tcW w:w="2660" w:type="dxa"/>
          </w:tcPr>
          <w:p w:rsidR="008E63A3" w:rsidRPr="00B71A46" w:rsidRDefault="00BE1C9C" w:rsidP="0004255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042556">
              <w:rPr>
                <w:rFonts w:ascii="Times New Roman" w:hAnsi="Times New Roman" w:cs="Times New Roman"/>
              </w:rPr>
              <w:t xml:space="preserve">Вахитов </w:t>
            </w:r>
            <w:r w:rsidR="00F83462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2B2F9F" w:rsidP="00E945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8E63A3" w:rsidRPr="00B71A46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8E63A3" w:rsidRPr="00B71A46">
              <w:rPr>
                <w:rFonts w:ascii="Times New Roman" w:hAnsi="Times New Roman" w:cs="Times New Roman"/>
              </w:rPr>
              <w:t xml:space="preserve"> МУП ЖКУ </w:t>
            </w:r>
            <w:r w:rsidR="00E945D5">
              <w:rPr>
                <w:rFonts w:ascii="Times New Roman" w:hAnsi="Times New Roman" w:cs="Times New Roman"/>
              </w:rPr>
              <w:t xml:space="preserve">«Мариинский» </w:t>
            </w:r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r w:rsidR="00E945D5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8E63A3" w:rsidRPr="00B71A46">
              <w:rPr>
                <w:rFonts w:ascii="Times New Roman" w:hAnsi="Times New Roman" w:cs="Times New Roman"/>
              </w:rPr>
              <w:t xml:space="preserve"> Чувашской Республики (по согласованию)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71A46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Васильев С. 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старший государственный инспектор по маломерным судам – руководитель Мариинско-Посадского инспекторского участка центра ГИМС ГУ МЧС России по Чувашской Республик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очемов Р. 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редседатель Совета Октябрьского райпо  Мариинско-Посадского района Чувашской Республик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DF1E60" w:rsidP="00DF1E60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 М.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DF1E60" w:rsidP="00DF1E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8E63A3" w:rsidRPr="00B71A46">
              <w:rPr>
                <w:rFonts w:ascii="Times New Roman" w:hAnsi="Times New Roman" w:cs="Times New Roman"/>
              </w:rPr>
              <w:t xml:space="preserve">территориального отдела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="008E63A3" w:rsidRPr="00B71A46">
              <w:rPr>
                <w:rFonts w:ascii="Times New Roman" w:hAnsi="Times New Roman" w:cs="Times New Roman"/>
              </w:rPr>
              <w:t xml:space="preserve">Федеральной службы в сфере защиты прав потребителей и благополучия человека по Чувашской Республике – </w:t>
            </w:r>
            <w:r w:rsidR="008E63A3" w:rsidRPr="00B71A46">
              <w:rPr>
                <w:rFonts w:ascii="Times New Roman" w:hAnsi="Times New Roman" w:cs="Times New Roman"/>
              </w:rPr>
              <w:lastRenderedPageBreak/>
              <w:t>Чувашии в Цивильском район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lastRenderedPageBreak/>
              <w:t>Иванов А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71A46">
              <w:rPr>
                <w:rFonts w:ascii="Times New Roman" w:hAnsi="Times New Roman" w:cs="Times New Roman"/>
                <w:bCs/>
                <w:iCs/>
              </w:rPr>
              <w:t>начальник Марпосадского района электрических сет</w:t>
            </w:r>
            <w:r w:rsidR="00037A4E">
              <w:rPr>
                <w:rFonts w:ascii="Times New Roman" w:hAnsi="Times New Roman" w:cs="Times New Roman"/>
                <w:bCs/>
                <w:iCs/>
              </w:rPr>
              <w:t xml:space="preserve">ей </w:t>
            </w:r>
            <w:r w:rsidRPr="00B71A46">
              <w:rPr>
                <w:rFonts w:ascii="Times New Roman" w:hAnsi="Times New Roman" w:cs="Times New Roman"/>
                <w:bCs/>
                <w:iCs/>
              </w:rPr>
              <w:t xml:space="preserve">Северное производственное отделение филиала ПАО </w:t>
            </w:r>
            <w:r w:rsidRPr="00B71A46">
              <w:rPr>
                <w:rFonts w:ascii="Times New Roman" w:hAnsi="Times New Roman" w:cs="Times New Roman"/>
              </w:rPr>
              <w:t xml:space="preserve"> «Россети Волга» - «Чувашэнерго» </w:t>
            </w:r>
            <w:r w:rsidRPr="00B71A46">
              <w:rPr>
                <w:rFonts w:ascii="Times New Roman" w:hAnsi="Times New Roman" w:cs="Times New Roman"/>
                <w:bCs/>
                <w:iCs/>
              </w:rPr>
              <w:t>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Ямуков Д.Ю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районной эксплуатационной службы Мариинско-Посадского газового участка филиала «АО «Газпром газораспределение Чебоксары в г. Новочебоксарск»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Фадеев Н.С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ведущий инженер ПАО «Ростелеком» (СЦ) сервисного центра г.Цивильск 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Уланкова В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484F6C" w:rsidRPr="00B71A46" w:rsidRDefault="008E63A3" w:rsidP="00B71A46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  <w:r w:rsidRPr="00B71A46">
              <w:rPr>
                <w:rFonts w:ascii="Times New Roman" w:hAnsi="Times New Roman"/>
                <w:szCs w:val="24"/>
              </w:rPr>
              <w:t>начальник БУ «Мариинско-Посадская РСББЖ» Госветслужбы Чувашии (по согласованию).</w:t>
            </w:r>
          </w:p>
        </w:tc>
      </w:tr>
    </w:tbl>
    <w:p w:rsidR="0016259F" w:rsidRDefault="0016259F" w:rsidP="0016259F">
      <w:pPr>
        <w:rPr>
          <w:rFonts w:ascii="Times New Roman" w:hAnsi="Times New Roman" w:cs="Times New Roman"/>
          <w:bCs/>
          <w:color w:val="000000"/>
        </w:rPr>
      </w:pPr>
    </w:p>
    <w:p w:rsidR="00484F6C" w:rsidRDefault="00484F6C" w:rsidP="00484F6C">
      <w:pPr>
        <w:ind w:firstLine="567"/>
      </w:pPr>
      <w:r>
        <w:t xml:space="preserve">3. </w:t>
      </w:r>
      <w:r w:rsidRPr="00057282">
        <w:t>Признать утратившим силу</w:t>
      </w:r>
      <w:r>
        <w:t>:</w:t>
      </w:r>
    </w:p>
    <w:p w:rsidR="002D7CA5" w:rsidRPr="002D7CA5" w:rsidRDefault="00484F6C" w:rsidP="002D7CA5">
      <w:pPr>
        <w:pStyle w:val="22"/>
        <w:ind w:firstLine="0"/>
        <w:rPr>
          <w:rFonts w:ascii="Times New Roman" w:hAnsi="Times New Roman"/>
          <w:szCs w:val="24"/>
        </w:rPr>
      </w:pPr>
      <w:r w:rsidRPr="00484F6C">
        <w:rPr>
          <w:rFonts w:ascii="Times New Roman" w:hAnsi="Times New Roman"/>
        </w:rPr>
        <w:t xml:space="preserve">- постановление администрации Мариинско-Посадского муниципального округа Чувашской Республики от </w:t>
      </w:r>
      <w:r w:rsidR="0043153A">
        <w:rPr>
          <w:rFonts w:ascii="Times New Roman" w:hAnsi="Times New Roman"/>
        </w:rPr>
        <w:t>02 ноября</w:t>
      </w:r>
      <w:r w:rsidR="002D7CA5">
        <w:rPr>
          <w:rFonts w:ascii="Times New Roman" w:hAnsi="Times New Roman"/>
        </w:rPr>
        <w:t xml:space="preserve"> 2023 г. №1</w:t>
      </w:r>
      <w:r w:rsidR="0043153A">
        <w:rPr>
          <w:rFonts w:ascii="Times New Roman" w:hAnsi="Times New Roman"/>
        </w:rPr>
        <w:t>356</w:t>
      </w:r>
      <w:r w:rsidRPr="00484F6C">
        <w:rPr>
          <w:rFonts w:ascii="Times New Roman" w:hAnsi="Times New Roman"/>
        </w:rPr>
        <w:t xml:space="preserve"> «</w:t>
      </w:r>
      <w:r w:rsidR="002D7CA5" w:rsidRPr="002D7CA5">
        <w:rPr>
          <w:rFonts w:ascii="Times New Roman" w:hAnsi="Times New Roman"/>
          <w:szCs w:val="24"/>
        </w:rPr>
        <w:t xml:space="preserve">О внесении изменения в постановление </w:t>
      </w:r>
    </w:p>
    <w:p w:rsidR="00484F6C" w:rsidRPr="002D7CA5" w:rsidRDefault="002D7CA5" w:rsidP="002D7CA5">
      <w:pPr>
        <w:pStyle w:val="22"/>
        <w:ind w:firstLine="0"/>
        <w:rPr>
          <w:rFonts w:ascii="Times New Roman" w:hAnsi="Times New Roman"/>
        </w:rPr>
      </w:pPr>
      <w:r w:rsidRPr="002D7CA5">
        <w:rPr>
          <w:rFonts w:ascii="Times New Roman" w:hAnsi="Times New Roman"/>
          <w:szCs w:val="24"/>
        </w:rPr>
        <w:t>администрации Мариинско-Посадского муниципального округа Чувашской Республики № 17 от 18 января 2023 г. «</w:t>
      </w:r>
      <w:r w:rsidRPr="002D7CA5">
        <w:rPr>
          <w:rFonts w:ascii="Times New Roman" w:hAnsi="Times New Roman"/>
          <w:color w:val="000000"/>
        </w:rPr>
        <w:t>О комиссии по предупреждению и ликвидации   чрезвычайных ситуаций и обеспечению пожарной безопасности Мариинско-Посадского муниципального округа Чувашской Республики</w:t>
      </w:r>
      <w:r w:rsidRPr="002D7CA5">
        <w:rPr>
          <w:rFonts w:ascii="Times New Roman" w:hAnsi="Times New Roman"/>
          <w:szCs w:val="24"/>
        </w:rPr>
        <w:t>».</w:t>
      </w:r>
      <w:r w:rsidR="00484F6C" w:rsidRPr="002D7CA5">
        <w:rPr>
          <w:rFonts w:ascii="Times New Roman" w:hAnsi="Times New Roman"/>
        </w:rPr>
        <w:t xml:space="preserve"> </w:t>
      </w:r>
    </w:p>
    <w:p w:rsidR="0016259F" w:rsidRDefault="00484F6C" w:rsidP="0016259F">
      <w:r>
        <w:t>4</w:t>
      </w:r>
      <w:r w:rsidR="0016259F" w:rsidRPr="001F637D">
        <w:t xml:space="preserve">. </w:t>
      </w:r>
      <w:r w:rsidR="0016259F" w:rsidRPr="00154932">
        <w:t xml:space="preserve">Настоящее постановление вступает в силу после его </w:t>
      </w:r>
      <w:hyperlink r:id="rId10" w:history="1">
        <w:r w:rsidR="0016259F" w:rsidRPr="00C521EF">
          <w:rPr>
            <w:rStyle w:val="a4"/>
            <w:rFonts w:cs="Times New Roman CYR"/>
            <w:b w:val="0"/>
            <w:color w:val="auto"/>
          </w:rPr>
          <w:t>официального опубликования</w:t>
        </w:r>
      </w:hyperlink>
      <w:r w:rsidR="0016259F" w:rsidRPr="00154932">
        <w:t xml:space="preserve"> в </w:t>
      </w:r>
      <w:r w:rsidR="0016259F">
        <w:t xml:space="preserve">периодическом печатном </w:t>
      </w:r>
      <w:r w:rsidR="0016259F" w:rsidRPr="00154932">
        <w:t xml:space="preserve"> издании "</w:t>
      </w:r>
      <w:r w:rsidR="0016259F">
        <w:t>Посадский в</w:t>
      </w:r>
      <w:r w:rsidR="0016259F" w:rsidRPr="00154932">
        <w:t xml:space="preserve">естник" и подлежит размещению на </w:t>
      </w:r>
      <w:hyperlink r:id="rId11" w:history="1">
        <w:r w:rsidR="0016259F" w:rsidRPr="00C521EF">
          <w:rPr>
            <w:rStyle w:val="a4"/>
            <w:rFonts w:cs="Times New Roman CYR"/>
            <w:b w:val="0"/>
            <w:color w:val="auto"/>
          </w:rPr>
          <w:t>официальном сайте</w:t>
        </w:r>
      </w:hyperlink>
      <w:r w:rsidR="0016259F" w:rsidRPr="00154932">
        <w:t xml:space="preserve"> Мариинско-Посадского муниципального округа в информационно-телекоммуникационной сети "Интернет".</w:t>
      </w:r>
    </w:p>
    <w:p w:rsidR="0016259F" w:rsidRDefault="0016259F" w:rsidP="0016259F">
      <w:pPr>
        <w:ind w:firstLine="0"/>
      </w:pPr>
    </w:p>
    <w:p w:rsidR="0016259F" w:rsidRDefault="0016259F" w:rsidP="0016259F">
      <w:pPr>
        <w:ind w:firstLine="0"/>
      </w:pPr>
    </w:p>
    <w:p w:rsidR="0016259F" w:rsidRDefault="0016259F" w:rsidP="0016259F">
      <w:pPr>
        <w:ind w:firstLine="0"/>
      </w:pPr>
      <w:r>
        <w:t>Г</w:t>
      </w:r>
      <w:r w:rsidRPr="008B29B7">
        <w:t>лав</w:t>
      </w:r>
      <w:r>
        <w:t>а Мариинско-Посадского</w:t>
      </w:r>
    </w:p>
    <w:p w:rsidR="0016259F" w:rsidRDefault="0016259F" w:rsidP="0016259F">
      <w:pPr>
        <w:ind w:firstLine="0"/>
      </w:pPr>
      <w:r>
        <w:t xml:space="preserve">муниципального округа        </w:t>
      </w:r>
      <w:r w:rsidRPr="008B29B7">
        <w:t xml:space="preserve">                                    </w:t>
      </w:r>
      <w:r>
        <w:t xml:space="preserve">                                                       В.В. Петров</w:t>
      </w:r>
    </w:p>
    <w:p w:rsidR="0016259F" w:rsidRDefault="0016259F" w:rsidP="0016259F">
      <w:pPr>
        <w:ind w:firstLine="0"/>
        <w:jc w:val="right"/>
      </w:pPr>
      <w:r>
        <w:t xml:space="preserve"> </w:t>
      </w:r>
    </w:p>
    <w:p w:rsidR="0016259F" w:rsidRPr="00E22F72" w:rsidRDefault="0016259F" w:rsidP="0016259F">
      <w:pPr>
        <w:rPr>
          <w:rFonts w:ascii="Times New Roman" w:hAnsi="Times New Roman" w:cs="Times New Roman"/>
          <w:color w:val="000000"/>
        </w:rPr>
      </w:pPr>
    </w:p>
    <w:sectPr w:rsidR="0016259F" w:rsidRPr="00E22F72" w:rsidSect="001F637D">
      <w:pgSz w:w="11900" w:h="1680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0E" w:rsidRDefault="00AE0E0E" w:rsidP="00957F23">
      <w:r>
        <w:separator/>
      </w:r>
    </w:p>
  </w:endnote>
  <w:endnote w:type="continuationSeparator" w:id="0">
    <w:p w:rsidR="00AE0E0E" w:rsidRDefault="00AE0E0E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0E" w:rsidRDefault="00AE0E0E" w:rsidP="00957F23">
      <w:r>
        <w:separator/>
      </w:r>
    </w:p>
  </w:footnote>
  <w:footnote w:type="continuationSeparator" w:id="0">
    <w:p w:rsidR="00AE0E0E" w:rsidRDefault="00AE0E0E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22"/>
    <w:multiLevelType w:val="hybridMultilevel"/>
    <w:tmpl w:val="6F1E605C"/>
    <w:lvl w:ilvl="0" w:tplc="3EBAEF38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02BE7"/>
    <w:rsid w:val="00037A4E"/>
    <w:rsid w:val="00037FFE"/>
    <w:rsid w:val="00042556"/>
    <w:rsid w:val="00067C4F"/>
    <w:rsid w:val="00083499"/>
    <w:rsid w:val="0008712D"/>
    <w:rsid w:val="000922CD"/>
    <w:rsid w:val="00095C28"/>
    <w:rsid w:val="000A26B3"/>
    <w:rsid w:val="000B576E"/>
    <w:rsid w:val="000D1F3E"/>
    <w:rsid w:val="000D700E"/>
    <w:rsid w:val="00106B78"/>
    <w:rsid w:val="00111F35"/>
    <w:rsid w:val="00133015"/>
    <w:rsid w:val="00135A85"/>
    <w:rsid w:val="0014152E"/>
    <w:rsid w:val="0016259F"/>
    <w:rsid w:val="001752D5"/>
    <w:rsid w:val="001758F9"/>
    <w:rsid w:val="001836A9"/>
    <w:rsid w:val="001962E8"/>
    <w:rsid w:val="001C03F6"/>
    <w:rsid w:val="001F637D"/>
    <w:rsid w:val="0020371C"/>
    <w:rsid w:val="002466E1"/>
    <w:rsid w:val="00261F89"/>
    <w:rsid w:val="00275DC5"/>
    <w:rsid w:val="00281401"/>
    <w:rsid w:val="00295D10"/>
    <w:rsid w:val="00296034"/>
    <w:rsid w:val="002A1577"/>
    <w:rsid w:val="002A4437"/>
    <w:rsid w:val="002B2F9F"/>
    <w:rsid w:val="002B613E"/>
    <w:rsid w:val="002D7CA5"/>
    <w:rsid w:val="002E6E56"/>
    <w:rsid w:val="002F71C1"/>
    <w:rsid w:val="003036F9"/>
    <w:rsid w:val="00353F68"/>
    <w:rsid w:val="003B43BC"/>
    <w:rsid w:val="003C0A2D"/>
    <w:rsid w:val="003D04E4"/>
    <w:rsid w:val="003D5EF7"/>
    <w:rsid w:val="003E24D3"/>
    <w:rsid w:val="003E3F41"/>
    <w:rsid w:val="0040195C"/>
    <w:rsid w:val="004179D3"/>
    <w:rsid w:val="00427D5A"/>
    <w:rsid w:val="0043153A"/>
    <w:rsid w:val="004420AB"/>
    <w:rsid w:val="00447C91"/>
    <w:rsid w:val="00484F6C"/>
    <w:rsid w:val="00496EAF"/>
    <w:rsid w:val="004A240B"/>
    <w:rsid w:val="004D5513"/>
    <w:rsid w:val="004D7D9E"/>
    <w:rsid w:val="00511D95"/>
    <w:rsid w:val="0052501D"/>
    <w:rsid w:val="0053102A"/>
    <w:rsid w:val="00533135"/>
    <w:rsid w:val="00540BFF"/>
    <w:rsid w:val="00540D54"/>
    <w:rsid w:val="00563A29"/>
    <w:rsid w:val="005F0C25"/>
    <w:rsid w:val="00607458"/>
    <w:rsid w:val="006145F9"/>
    <w:rsid w:val="00624475"/>
    <w:rsid w:val="006417D9"/>
    <w:rsid w:val="006445A7"/>
    <w:rsid w:val="00654448"/>
    <w:rsid w:val="006625FF"/>
    <w:rsid w:val="006907E3"/>
    <w:rsid w:val="006A6CE4"/>
    <w:rsid w:val="006A797A"/>
    <w:rsid w:val="006D6EE4"/>
    <w:rsid w:val="006E7C78"/>
    <w:rsid w:val="006F0494"/>
    <w:rsid w:val="006F0E8A"/>
    <w:rsid w:val="006F33CF"/>
    <w:rsid w:val="00703A8A"/>
    <w:rsid w:val="007117D3"/>
    <w:rsid w:val="00715843"/>
    <w:rsid w:val="00716C88"/>
    <w:rsid w:val="007411B8"/>
    <w:rsid w:val="00742930"/>
    <w:rsid w:val="00746F66"/>
    <w:rsid w:val="007667D3"/>
    <w:rsid w:val="00770FB1"/>
    <w:rsid w:val="00787B0D"/>
    <w:rsid w:val="007A4887"/>
    <w:rsid w:val="007A6138"/>
    <w:rsid w:val="007C09DD"/>
    <w:rsid w:val="007C6CB1"/>
    <w:rsid w:val="007E34C4"/>
    <w:rsid w:val="007E5DE4"/>
    <w:rsid w:val="00835AE2"/>
    <w:rsid w:val="00841194"/>
    <w:rsid w:val="00842F68"/>
    <w:rsid w:val="008437E3"/>
    <w:rsid w:val="008613F3"/>
    <w:rsid w:val="00881D44"/>
    <w:rsid w:val="008A68BC"/>
    <w:rsid w:val="008C68EF"/>
    <w:rsid w:val="008D5351"/>
    <w:rsid w:val="008E1AC5"/>
    <w:rsid w:val="008E459C"/>
    <w:rsid w:val="008E63A3"/>
    <w:rsid w:val="00931D4B"/>
    <w:rsid w:val="00933219"/>
    <w:rsid w:val="009362B2"/>
    <w:rsid w:val="0094359E"/>
    <w:rsid w:val="009435D0"/>
    <w:rsid w:val="009454F5"/>
    <w:rsid w:val="009550EB"/>
    <w:rsid w:val="00957F23"/>
    <w:rsid w:val="00970646"/>
    <w:rsid w:val="00991C16"/>
    <w:rsid w:val="009A0BAD"/>
    <w:rsid w:val="009A15EE"/>
    <w:rsid w:val="009B0BE5"/>
    <w:rsid w:val="009D0BB2"/>
    <w:rsid w:val="009E6543"/>
    <w:rsid w:val="009F2816"/>
    <w:rsid w:val="009F44A1"/>
    <w:rsid w:val="00A058BD"/>
    <w:rsid w:val="00A51B0D"/>
    <w:rsid w:val="00A9714C"/>
    <w:rsid w:val="00AC35B4"/>
    <w:rsid w:val="00AE0E0E"/>
    <w:rsid w:val="00B209B0"/>
    <w:rsid w:val="00B41EAB"/>
    <w:rsid w:val="00B424A5"/>
    <w:rsid w:val="00B63640"/>
    <w:rsid w:val="00B71A46"/>
    <w:rsid w:val="00BA4EAF"/>
    <w:rsid w:val="00BC6A7F"/>
    <w:rsid w:val="00BD0355"/>
    <w:rsid w:val="00BE1C9C"/>
    <w:rsid w:val="00BE7C60"/>
    <w:rsid w:val="00C00BCA"/>
    <w:rsid w:val="00C219BE"/>
    <w:rsid w:val="00C278AA"/>
    <w:rsid w:val="00C32964"/>
    <w:rsid w:val="00C345B1"/>
    <w:rsid w:val="00C471FF"/>
    <w:rsid w:val="00C50393"/>
    <w:rsid w:val="00C61651"/>
    <w:rsid w:val="00CC14BC"/>
    <w:rsid w:val="00CD673E"/>
    <w:rsid w:val="00CF6B41"/>
    <w:rsid w:val="00D059D2"/>
    <w:rsid w:val="00D06380"/>
    <w:rsid w:val="00D06C55"/>
    <w:rsid w:val="00D17934"/>
    <w:rsid w:val="00D40D45"/>
    <w:rsid w:val="00D6693A"/>
    <w:rsid w:val="00D718E9"/>
    <w:rsid w:val="00D824FC"/>
    <w:rsid w:val="00D84268"/>
    <w:rsid w:val="00D848E1"/>
    <w:rsid w:val="00DD7732"/>
    <w:rsid w:val="00DE4539"/>
    <w:rsid w:val="00DF1E60"/>
    <w:rsid w:val="00E058F3"/>
    <w:rsid w:val="00E22F72"/>
    <w:rsid w:val="00E24D3B"/>
    <w:rsid w:val="00E5471E"/>
    <w:rsid w:val="00E55722"/>
    <w:rsid w:val="00E70841"/>
    <w:rsid w:val="00E7327D"/>
    <w:rsid w:val="00E81C75"/>
    <w:rsid w:val="00E945D5"/>
    <w:rsid w:val="00E95988"/>
    <w:rsid w:val="00E95EE7"/>
    <w:rsid w:val="00F22688"/>
    <w:rsid w:val="00F303D3"/>
    <w:rsid w:val="00F37316"/>
    <w:rsid w:val="00F554C0"/>
    <w:rsid w:val="00F83462"/>
    <w:rsid w:val="00F85D04"/>
    <w:rsid w:val="00F95B8B"/>
    <w:rsid w:val="00FA25EC"/>
    <w:rsid w:val="00FB00FC"/>
    <w:rsid w:val="00FB6E26"/>
    <w:rsid w:val="00FD5353"/>
    <w:rsid w:val="00FE6550"/>
    <w:rsid w:val="00FF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0A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0A2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3C0A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0A2D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customStyle="1" w:styleId="Noparagraphstyle">
    <w:name w:val="[No paragraph style]"/>
    <w:rsid w:val="003C0A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rsid w:val="003C0A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C0A2D"/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1F63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2">
    <w:name w:val="Body Text Indent 2"/>
    <w:basedOn w:val="a"/>
    <w:link w:val="23"/>
    <w:rsid w:val="008E63A3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3">
    <w:name w:val="Основной текст с отступом 2 Знак"/>
    <w:basedOn w:val="a0"/>
    <w:link w:val="22"/>
    <w:rsid w:val="008E63A3"/>
    <w:rPr>
      <w:rFonts w:ascii="TimesET" w:hAnsi="TimesET"/>
      <w:bCs/>
      <w:iCs/>
      <w:sz w:val="24"/>
    </w:rPr>
  </w:style>
  <w:style w:type="table" w:styleId="af8">
    <w:name w:val="Table Grid"/>
    <w:basedOn w:val="a1"/>
    <w:uiPriority w:val="59"/>
    <w:rsid w:val="0093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358860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6FDB-8A7C-4204-95DD-E3D29AFF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94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дратьева</cp:lastModifiedBy>
  <cp:revision>2</cp:revision>
  <cp:lastPrinted>2024-01-15T13:06:00Z</cp:lastPrinted>
  <dcterms:created xsi:type="dcterms:W3CDTF">2024-01-19T10:22:00Z</dcterms:created>
  <dcterms:modified xsi:type="dcterms:W3CDTF">2024-01-19T10:22:00Z</dcterms:modified>
</cp:coreProperties>
</file>